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B468" w14:textId="63273EA9" w:rsidR="00D32BC2" w:rsidRPr="004E5222" w:rsidRDefault="00DE381A" w:rsidP="00C279CD">
      <w:pPr>
        <w:ind w:left="-284" w:right="-575"/>
        <w:rPr>
          <w:rFonts w:cs="Times New Roman"/>
        </w:rPr>
      </w:pPr>
      <w:r>
        <w:t xml:space="preserve">Comunicado de prensa n.º 35/2022      </w:t>
      </w:r>
    </w:p>
    <w:p w14:paraId="22C535CD" w14:textId="47F188E4" w:rsidR="001D14BB" w:rsidRPr="008A586F" w:rsidRDefault="00C80CC0" w:rsidP="00C279CD">
      <w:pPr>
        <w:ind w:left="-284" w:right="-575"/>
        <w:rPr>
          <w:rFonts w:cs="Times New Roman"/>
          <w:sz w:val="10"/>
          <w:szCs w:val="10"/>
        </w:rPr>
      </w:pPr>
      <w:r>
        <w:t xml:space="preserve"> </w:t>
      </w:r>
      <w:r>
        <w:rPr>
          <w:sz w:val="10"/>
        </w:rPr>
        <w:t xml:space="preserve">              </w:t>
      </w:r>
    </w:p>
    <w:p w14:paraId="5BECE275" w14:textId="18D4B305" w:rsidR="00C279CD" w:rsidRDefault="00C279CD" w:rsidP="00C279CD">
      <w:pPr>
        <w:ind w:left="-284"/>
        <w:jc w:val="both"/>
        <w:rPr>
          <w:rFonts w:cs="Times New Roman"/>
          <w:b/>
          <w:bCs/>
          <w:sz w:val="28"/>
          <w:szCs w:val="28"/>
        </w:rPr>
      </w:pPr>
      <w:r>
        <w:rPr>
          <w:b/>
          <w:sz w:val="28"/>
        </w:rPr>
        <w:t>Gran debut para EIMA Internacional</w:t>
      </w:r>
    </w:p>
    <w:p w14:paraId="32E48D8D" w14:textId="77777777" w:rsidR="00C279CD" w:rsidRPr="00C279CD" w:rsidRDefault="00C279CD" w:rsidP="00C279CD">
      <w:pPr>
        <w:ind w:left="-284"/>
        <w:jc w:val="both"/>
        <w:rPr>
          <w:rFonts w:cs="Times New Roman"/>
          <w:b/>
          <w:bCs/>
          <w:sz w:val="28"/>
          <w:szCs w:val="28"/>
          <w:lang w:val="it-IT"/>
        </w:rPr>
      </w:pPr>
    </w:p>
    <w:p w14:paraId="29B87F57" w14:textId="6A1AE14D" w:rsidR="00C279CD" w:rsidRPr="00C279CD" w:rsidRDefault="00C279CD" w:rsidP="00C279CD">
      <w:pPr>
        <w:ind w:left="-284"/>
        <w:jc w:val="both"/>
        <w:rPr>
          <w:rFonts w:cs="Times New Roman"/>
          <w:b/>
          <w:bCs/>
          <w:i/>
          <w:iCs/>
        </w:rPr>
      </w:pPr>
      <w:r>
        <w:rPr>
          <w:b/>
          <w:i/>
        </w:rPr>
        <w:t>Inaugurado ayer por la mañana en el recinto ferial de Bolonia, el salón mundial de mecánica agrícola arrancó con una gran asistencia de público. El primer día se contaron 37.400 visitantes y también hoy se está registrando una fuerte participación. Se expone lo mejor de la producción mundial de máquinas y de equipos para todo tipo de agricultura. La sección dedicada a los sistemas digitales avanzados y a los robots agrícolas despierta un gran interés.</w:t>
      </w:r>
    </w:p>
    <w:p w14:paraId="244226BC" w14:textId="77777777" w:rsidR="00C279CD" w:rsidRPr="00C279CD" w:rsidRDefault="00C279CD" w:rsidP="00C279CD">
      <w:pPr>
        <w:ind w:left="-284"/>
        <w:jc w:val="both"/>
        <w:rPr>
          <w:rFonts w:cs="Times New Roman"/>
          <w:b/>
          <w:bCs/>
          <w:i/>
          <w:iCs/>
          <w:lang w:val="it-IT"/>
        </w:rPr>
      </w:pPr>
    </w:p>
    <w:p w14:paraId="25FA0878" w14:textId="5B1A6A01" w:rsidR="00C279CD" w:rsidRPr="00C279CD" w:rsidRDefault="00073C32" w:rsidP="00C279CD">
      <w:pPr>
        <w:ind w:left="-284"/>
        <w:jc w:val="both"/>
        <w:rPr>
          <w:rFonts w:cs="Times New Roman"/>
        </w:rPr>
      </w:pPr>
      <w:r>
        <w:t xml:space="preserve">La feria internacional dedicada a la mecánica agrícola está </w:t>
      </w:r>
      <w:r w:rsidR="00F8120E" w:rsidRPr="00F8120E">
        <w:rPr>
          <w:rStyle w:val="nfasis"/>
          <w:i w:val="0"/>
        </w:rPr>
        <w:t>a pleno</w:t>
      </w:r>
      <w:r w:rsidR="00F8120E">
        <w:t xml:space="preserve"> rendimiento.</w:t>
      </w:r>
      <w:r w:rsidR="00F8120E">
        <w:t xml:space="preserve"> </w:t>
      </w:r>
      <w:r>
        <w:t xml:space="preserve">en Bolonia. Ayer –día en que se inauguró– registró una importante afluencia de público con un total de 37.400 visitantes de los cuales 13.400 procedentes del extranjero. Pabellones abarrotados también hoy, segundo día de una feria que reserva los dos primeros días a los operadores económicos profesionales y que en los tres últimos días –viernes 11, sábado 12 y domingo 13– se abre al público en general. Los datos del debut sugieren un </w:t>
      </w:r>
      <w:r w:rsidR="0071550C">
        <w:t>resultado</w:t>
      </w:r>
      <w:bookmarkStart w:id="0" w:name="_GoBack"/>
      <w:bookmarkEnd w:id="0"/>
      <w:r>
        <w:t xml:space="preserve"> final muy positivo, explica FederUnacoma, la federación de fabricantes italianos que es el organizador directo del evento. El punto fuerte de esta feria es su contenido técnico: en el EIMA International se exponen todas las novedades de producto y la mejor oferta del sector, creada por las más de 1.500 empresas expositoras (unos 60.000 modelos en total, realizados por los fabricantes para satisfacer las necesidades de cada tipo de agricultura). Gran interés despierta el salón EIMA Digital, dedicado a las tecnologías 4.0 y a los sistemas electrónicos avanzados, con la exposición de robots agrícolas autónomos, que pueden sustituir a la mano de obra tradicional y representar la nueva frontera de la mecánica</w:t>
      </w:r>
      <w:r w:rsidR="00F8120E">
        <w:t xml:space="preserve"> agrícola</w:t>
      </w:r>
      <w:r>
        <w:t>.</w:t>
      </w:r>
    </w:p>
    <w:p w14:paraId="56BCE82C" w14:textId="77777777" w:rsidR="004128DC" w:rsidRDefault="004128DC" w:rsidP="004128DC">
      <w:pPr>
        <w:ind w:left="-284"/>
        <w:jc w:val="both"/>
        <w:rPr>
          <w:rFonts w:cs="Times New Roman"/>
          <w:color w:val="212529"/>
          <w:lang w:val="it-IT"/>
        </w:rPr>
      </w:pPr>
    </w:p>
    <w:p w14:paraId="13F5521F" w14:textId="2C5FCB6D" w:rsidR="00840A91" w:rsidRPr="004128DC" w:rsidRDefault="009B1F0D" w:rsidP="004128DC">
      <w:pPr>
        <w:ind w:left="-284"/>
        <w:jc w:val="both"/>
        <w:rPr>
          <w:rFonts w:cs="Times New Roman"/>
          <w:color w:val="212529"/>
        </w:rPr>
      </w:pPr>
      <w:r>
        <w:rPr>
          <w:b/>
          <w:color w:val="333333"/>
          <w:sz w:val="22"/>
        </w:rPr>
        <w:t>Bolonia, 10 de noviembre d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D0FB" w14:textId="77777777" w:rsidR="005842E6" w:rsidRDefault="005842E6">
      <w:r>
        <w:separator/>
      </w:r>
    </w:p>
  </w:endnote>
  <w:endnote w:type="continuationSeparator" w:id="0">
    <w:p w14:paraId="324F1538" w14:textId="77777777" w:rsidR="005842E6" w:rsidRDefault="0058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7F1A" w14:textId="77777777" w:rsidR="005842E6" w:rsidRDefault="005842E6">
      <w:r>
        <w:separator/>
      </w:r>
    </w:p>
  </w:footnote>
  <w:footnote w:type="continuationSeparator" w:id="0">
    <w:p w14:paraId="187843C5" w14:textId="77777777" w:rsidR="005842E6" w:rsidRDefault="0058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5842E6">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71550C" w:rsidRPr="0071550C">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71550C" w:rsidRPr="0071550C">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1550C">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1550C">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842E6"/>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171"/>
    <w:rsid w:val="00714376"/>
    <w:rsid w:val="0071550C"/>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20E"/>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nfasis">
    <w:name w:val="Emphasis"/>
    <w:basedOn w:val="Fuentedeprrafopredeter"/>
    <w:uiPriority w:val="20"/>
    <w:qFormat/>
    <w:rsid w:val="00F812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2CDF-D2B1-4B43-9857-7D498B1C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2</Words>
  <Characters>155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2-11-10T11:16:00Z</cp:lastPrinted>
  <dcterms:created xsi:type="dcterms:W3CDTF">2022-11-10T16:44:00Z</dcterms:created>
  <dcterms:modified xsi:type="dcterms:W3CDTF">2022-11-10T16:45:00Z</dcterms:modified>
</cp:coreProperties>
</file>